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11466" w:type="dxa"/>
        <w:tblLook w:val="04A0" w:firstRow="1" w:lastRow="0" w:firstColumn="1" w:lastColumn="0" w:noHBand="0" w:noVBand="1"/>
      </w:tblPr>
      <w:tblGrid>
        <w:gridCol w:w="1149"/>
        <w:gridCol w:w="3247"/>
        <w:gridCol w:w="7070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pPr>
              <w:rPr>
                <w:rFonts w:hint="eastAsia"/>
              </w:rPr>
            </w:pPr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E24BBE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lastRenderedPageBreak/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E24BBE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E24BBE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E24BBE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E24BBE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>PPT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r>
        <w:rPr>
          <w:rFonts w:hint="eastAsia"/>
        </w:rPr>
        <w:t>delete</w:t>
      </w:r>
      <w:r>
        <w:t xml:space="preserve"> </w:t>
      </w:r>
      <w:r>
        <w:t>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82CC4" w:rsidTr="00D4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D4193F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D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D4193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D4193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D4193F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D4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82CC4" w:rsidTr="00D4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D4193F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D41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D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D4193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D4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882CC4" w:rsidTr="00D4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D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D4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D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D4193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pPr>
        <w:rPr>
          <w:rFonts w:hint="eastAsia"/>
        </w:rPr>
      </w:pPr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>
      <w:pPr>
        <w:rPr>
          <w:rFonts w:hint="eastAsia"/>
        </w:rPr>
      </w:pPr>
      <w:bookmarkStart w:id="0" w:name="_GoBack"/>
      <w:bookmarkEnd w:id="0"/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BE" w:rsidRDefault="00E24BBE" w:rsidP="00346921">
      <w:r>
        <w:separator/>
      </w:r>
    </w:p>
  </w:endnote>
  <w:endnote w:type="continuationSeparator" w:id="0">
    <w:p w:rsidR="00E24BBE" w:rsidRDefault="00E24BBE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BE" w:rsidRDefault="00E24BBE" w:rsidP="00346921">
      <w:r>
        <w:separator/>
      </w:r>
    </w:p>
  </w:footnote>
  <w:footnote w:type="continuationSeparator" w:id="0">
    <w:p w:rsidR="00E24BBE" w:rsidRDefault="00E24BBE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BE" w:rsidRDefault="00E24BBE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0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E28FC"/>
    <w:rsid w:val="00210617"/>
    <w:rsid w:val="00271B38"/>
    <w:rsid w:val="00292D3C"/>
    <w:rsid w:val="002C4B84"/>
    <w:rsid w:val="002C6B72"/>
    <w:rsid w:val="00304D32"/>
    <w:rsid w:val="00320AC3"/>
    <w:rsid w:val="003322D7"/>
    <w:rsid w:val="00346921"/>
    <w:rsid w:val="00361D3A"/>
    <w:rsid w:val="003633FF"/>
    <w:rsid w:val="00393EAD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35979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6F6D74"/>
    <w:rsid w:val="00784244"/>
    <w:rsid w:val="007B6CC5"/>
    <w:rsid w:val="00800341"/>
    <w:rsid w:val="0082030A"/>
    <w:rsid w:val="00882CC4"/>
    <w:rsid w:val="008A4332"/>
    <w:rsid w:val="008E0690"/>
    <w:rsid w:val="008F47D4"/>
    <w:rsid w:val="009521FE"/>
    <w:rsid w:val="0097127A"/>
    <w:rsid w:val="009A6E19"/>
    <w:rsid w:val="00A53505"/>
    <w:rsid w:val="00A54B79"/>
    <w:rsid w:val="00AC686F"/>
    <w:rsid w:val="00AE4BB4"/>
    <w:rsid w:val="00B10898"/>
    <w:rsid w:val="00B61489"/>
    <w:rsid w:val="00B76B5B"/>
    <w:rsid w:val="00BA47E3"/>
    <w:rsid w:val="00BA5F81"/>
    <w:rsid w:val="00BC185F"/>
    <w:rsid w:val="00C11664"/>
    <w:rsid w:val="00C17A47"/>
    <w:rsid w:val="00C33AB5"/>
    <w:rsid w:val="00C42D7A"/>
    <w:rsid w:val="00C43625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A5CCA"/>
    <w:rsid w:val="00DC2D4D"/>
    <w:rsid w:val="00DD249D"/>
    <w:rsid w:val="00E22422"/>
    <w:rsid w:val="00E24BBE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ED98B-6D60-4DDA-AE4A-BCA4FB6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3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9</cp:revision>
  <dcterms:created xsi:type="dcterms:W3CDTF">2013-08-25T15:27:00Z</dcterms:created>
  <dcterms:modified xsi:type="dcterms:W3CDTF">2013-09-08T07:04:00Z</dcterms:modified>
</cp:coreProperties>
</file>